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238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市思路盛自动化系统集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顺义区高丽营镇金马园二街970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顺义区站前街8号院1号楼正华国贸财富中心609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进口工业自动化控制产品的销售与系统集成和技术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伍光华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7482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781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